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A6DA" w14:textId="77777777" w:rsidR="00707264" w:rsidRPr="003529E4" w:rsidRDefault="00707264" w:rsidP="00707264">
      <w:pPr>
        <w:spacing w:after="0" w:line="240" w:lineRule="auto"/>
        <w:ind w:right="95"/>
        <w:jc w:val="center"/>
        <w:rPr>
          <w:rFonts w:ascii="Arial" w:hAnsi="Arial" w:cs="Arial"/>
          <w:b/>
          <w:color w:val="8496B0" w:themeColor="text2" w:themeTint="99"/>
          <w:sz w:val="32"/>
          <w:lang w:val="pt-PT"/>
        </w:rPr>
      </w:pPr>
      <w:r w:rsidRPr="003529E4">
        <w:rPr>
          <w:rFonts w:ascii="Arial" w:hAnsi="Arial" w:cs="Arial"/>
          <w:b/>
          <w:color w:val="8496B0" w:themeColor="text2" w:themeTint="99"/>
          <w:sz w:val="32"/>
          <w:lang w:val="pt-PT"/>
        </w:rPr>
        <w:t>Carta de Compromisso</w:t>
      </w:r>
    </w:p>
    <w:p w14:paraId="716FD7AD" w14:textId="77777777" w:rsidR="00707264" w:rsidRPr="003529E4" w:rsidRDefault="00707264" w:rsidP="00707264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Cs w:val="20"/>
          <w:lang w:val="pt-PT"/>
        </w:rPr>
      </w:pPr>
      <w:r w:rsidRPr="003529E4">
        <w:rPr>
          <w:rFonts w:ascii="Arial" w:hAnsi="Arial" w:cs="Arial"/>
          <w:i/>
          <w:color w:val="8496B0" w:themeColor="text2" w:themeTint="99"/>
          <w:szCs w:val="20"/>
          <w:lang w:val="pt-PT"/>
        </w:rPr>
        <w:t>Para a Sessão de Formação PanAfGeo-2</w:t>
      </w:r>
    </w:p>
    <w:p w14:paraId="6AB209EC" w14:textId="77777777" w:rsidR="00707264" w:rsidRPr="003529E4" w:rsidRDefault="00707264" w:rsidP="00707264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 w:val="24"/>
          <w:lang w:val="pt-PT"/>
        </w:rPr>
      </w:pPr>
    </w:p>
    <w:p w14:paraId="4B338929" w14:textId="77777777" w:rsidR="00707264" w:rsidRPr="003529E4" w:rsidRDefault="00707264" w:rsidP="00707264">
      <w:pPr>
        <w:tabs>
          <w:tab w:val="left" w:pos="1492"/>
        </w:tabs>
        <w:spacing w:after="120"/>
        <w:ind w:right="96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ab/>
      </w:r>
    </w:p>
    <w:p w14:paraId="1321CF5A" w14:textId="77777777" w:rsidR="00707264" w:rsidRPr="003529E4" w:rsidRDefault="00707264" w:rsidP="00707264">
      <w:pPr>
        <w:spacing w:after="0" w:line="240" w:lineRule="auto"/>
        <w:ind w:right="-188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……………………………………………………………….……........ [nome do Serviço Geológico]</w:t>
      </w:r>
    </w:p>
    <w:p w14:paraId="131C60ED" w14:textId="77777777" w:rsidR="00707264" w:rsidRPr="003529E4" w:rsidRDefault="00707264" w:rsidP="00707264">
      <w:pPr>
        <w:spacing w:after="0" w:line="240" w:lineRule="auto"/>
        <w:ind w:right="-188"/>
        <w:rPr>
          <w:rFonts w:ascii="Arial" w:hAnsi="Arial" w:cs="Arial"/>
          <w:lang w:val="pt-PT"/>
        </w:rPr>
      </w:pPr>
    </w:p>
    <w:p w14:paraId="42BF2489" w14:textId="77777777" w:rsidR="00707264" w:rsidRPr="003529E4" w:rsidRDefault="00707264" w:rsidP="00707264">
      <w:pPr>
        <w:spacing w:after="0" w:line="240" w:lineRule="auto"/>
        <w:ind w:right="-188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por este meio recomenda ..…………………………………………………….[nome do candidato]</w:t>
      </w:r>
    </w:p>
    <w:p w14:paraId="39E97DB4" w14:textId="77777777" w:rsidR="00707264" w:rsidRPr="003529E4" w:rsidRDefault="00707264" w:rsidP="00707264">
      <w:pPr>
        <w:spacing w:after="0" w:line="240" w:lineRule="auto"/>
        <w:ind w:right="-188"/>
        <w:rPr>
          <w:rFonts w:ascii="Arial" w:hAnsi="Arial" w:cs="Arial"/>
          <w:lang w:val="pt-PT"/>
        </w:rPr>
      </w:pPr>
    </w:p>
    <w:p w14:paraId="4D882560" w14:textId="77777777" w:rsidR="00707264" w:rsidRPr="003529E4" w:rsidRDefault="00707264" w:rsidP="00707264">
      <w:pPr>
        <w:spacing w:after="0" w:line="240" w:lineRule="auto"/>
        <w:ind w:right="-188"/>
        <w:jc w:val="both"/>
        <w:rPr>
          <w:rFonts w:ascii="Arial" w:hAnsi="Arial" w:cs="Arial"/>
          <w:b/>
          <w:lang w:val="pt-PT"/>
        </w:rPr>
      </w:pPr>
      <w:r w:rsidRPr="003529E4">
        <w:rPr>
          <w:rFonts w:ascii="Arial" w:hAnsi="Arial" w:cs="Arial"/>
          <w:lang w:val="pt-PT"/>
        </w:rPr>
        <w:t>como candidato adequado para participar da sessão de formação PanAfGeo intitulada:</w:t>
      </w:r>
    </w:p>
    <w:p w14:paraId="7B0EBC8C" w14:textId="77777777" w:rsidR="00707264" w:rsidRPr="003529E4" w:rsidRDefault="00707264" w:rsidP="00707264">
      <w:pPr>
        <w:spacing w:after="0" w:line="240" w:lineRule="auto"/>
        <w:ind w:right="95"/>
        <w:jc w:val="both"/>
        <w:rPr>
          <w:rFonts w:ascii="Arial" w:hAnsi="Arial" w:cs="Arial"/>
          <w:sz w:val="20"/>
          <w:szCs w:val="20"/>
          <w:lang w:val="pt-PT"/>
        </w:rPr>
      </w:pPr>
    </w:p>
    <w:p w14:paraId="56291E27" w14:textId="77777777" w:rsidR="00B7776A" w:rsidRPr="003529E4" w:rsidRDefault="00B7776A" w:rsidP="00707264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pt-PT"/>
        </w:rPr>
      </w:pPr>
    </w:p>
    <w:p w14:paraId="7F643D8B" w14:textId="6332A0D7" w:rsidR="00707264" w:rsidRPr="003529E4" w:rsidRDefault="00707264" w:rsidP="00707264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pt-PT"/>
        </w:rPr>
      </w:pPr>
      <w:r w:rsidRPr="003529E4">
        <w:rPr>
          <w:rFonts w:ascii="Arial" w:hAnsi="Arial" w:cs="Arial"/>
          <w:b/>
          <w:sz w:val="24"/>
          <w:lang w:val="pt-PT"/>
        </w:rPr>
        <w:t>Sessão de Formação “</w:t>
      </w:r>
      <w:r w:rsidR="00B7776A" w:rsidRPr="003529E4">
        <w:rPr>
          <w:rFonts w:ascii="Arial" w:hAnsi="Arial" w:cs="Arial"/>
          <w:b/>
          <w:sz w:val="24"/>
          <w:lang w:val="pt-PT"/>
        </w:rPr>
        <w:t xml:space="preserve">WP </w:t>
      </w:r>
      <w:r w:rsidR="00B7776A" w:rsidRPr="003529E4">
        <w:rPr>
          <w:rFonts w:ascii="Arial" w:hAnsi="Arial" w:cs="Arial"/>
          <w:b/>
          <w:sz w:val="24"/>
          <w:szCs w:val="24"/>
          <w:lang w:val="pt-PT"/>
        </w:rPr>
        <w:t xml:space="preserve">D – </w:t>
      </w:r>
      <w:r w:rsidR="00B7776A" w:rsidRPr="003529E4">
        <w:rPr>
          <w:rStyle w:val="q4iawc"/>
          <w:rFonts w:ascii="Arial" w:hAnsi="Arial" w:cs="Arial"/>
          <w:b/>
          <w:sz w:val="24"/>
          <w:szCs w:val="24"/>
          <w:lang w:val="pt-PT"/>
        </w:rPr>
        <w:t>Património Geológico</w:t>
      </w:r>
      <w:r w:rsidRPr="003529E4">
        <w:rPr>
          <w:rFonts w:ascii="Arial" w:hAnsi="Arial" w:cs="Arial"/>
          <w:b/>
          <w:sz w:val="24"/>
          <w:lang w:val="pt-PT"/>
        </w:rPr>
        <w:t>”</w:t>
      </w:r>
    </w:p>
    <w:p w14:paraId="4399F2E9" w14:textId="77777777" w:rsidR="00707264" w:rsidRPr="003529E4" w:rsidRDefault="00707264" w:rsidP="00707264">
      <w:pPr>
        <w:spacing w:after="0" w:line="240" w:lineRule="auto"/>
        <w:ind w:right="95"/>
        <w:jc w:val="center"/>
        <w:rPr>
          <w:rFonts w:ascii="Arial" w:hAnsi="Arial" w:cs="Arial"/>
          <w:b/>
          <w:sz w:val="12"/>
          <w:szCs w:val="12"/>
          <w:lang w:val="pt-PT"/>
        </w:rPr>
      </w:pPr>
    </w:p>
    <w:p w14:paraId="59FE3508" w14:textId="77777777" w:rsidR="00707264" w:rsidRPr="003529E4" w:rsidRDefault="00707264" w:rsidP="00707264">
      <w:pPr>
        <w:spacing w:after="0"/>
        <w:ind w:right="-188"/>
        <w:jc w:val="both"/>
        <w:rPr>
          <w:rFonts w:ascii="Arial" w:hAnsi="Arial" w:cs="Arial"/>
          <w:lang w:val="pt-PT"/>
        </w:rPr>
      </w:pPr>
    </w:p>
    <w:p w14:paraId="084554CB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O candidato tem o apoio total do seu empregador para participar neste curso.</w:t>
      </w:r>
    </w:p>
    <w:p w14:paraId="66D29DE6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Ele/Ela será dispensado/a das suas tarefas operacionais para ter tempo para o trabalho de autoaprendizagem e investigação, que faz parte dos objetivos deste curso.</w:t>
      </w:r>
    </w:p>
    <w:p w14:paraId="39007C90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Ele/Ela terá o apoio do empregador em gerar atividades de disseminação para compartilhar os conhecimentos adquiridos no curso, com colegas, quando voltar ao escritório.</w:t>
      </w:r>
    </w:p>
    <w:p w14:paraId="62B76B64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………………………………………………………………………… [nome do empregador], por este meio, atesta que o candidato …………………………………………………. [nome do candidato]</w:t>
      </w:r>
      <w:r w:rsidRPr="003529E4">
        <w:rPr>
          <w:rFonts w:ascii="Arial" w:hAnsi="Arial" w:cs="Arial"/>
        </w:rPr>
        <w:t xml:space="preserve"> </w:t>
      </w:r>
      <w:r w:rsidRPr="003529E4">
        <w:rPr>
          <w:rFonts w:ascii="Arial" w:hAnsi="Arial" w:cs="Arial"/>
          <w:lang w:val="pt-PT"/>
        </w:rPr>
        <w:t>estará presente durante toda a duração do curso e será liberado das suas tarefas operacionais, tendo apoio oficial para garantir que todas as tarefas incluindo a disseminação de conhecimento do curso sejam realizadas.</w:t>
      </w:r>
    </w:p>
    <w:p w14:paraId="319FB551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</w:p>
    <w:p w14:paraId="56FBC409" w14:textId="77777777" w:rsidR="00707264" w:rsidRPr="003529E4" w:rsidRDefault="00707264" w:rsidP="00707264">
      <w:pPr>
        <w:spacing w:after="0"/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u w:val="single"/>
          <w:lang w:val="pt-PT"/>
        </w:rPr>
        <w:t>Nome</w:t>
      </w:r>
      <w:r w:rsidRPr="003529E4">
        <w:rPr>
          <w:rFonts w:ascii="Arial" w:hAnsi="Arial" w:cs="Arial"/>
          <w:lang w:val="pt-PT"/>
        </w:rPr>
        <w:t xml:space="preserve"> e </w:t>
      </w:r>
      <w:r w:rsidRPr="003529E4">
        <w:rPr>
          <w:rFonts w:ascii="Arial" w:hAnsi="Arial" w:cs="Arial"/>
          <w:u w:val="single"/>
          <w:lang w:val="pt-PT"/>
        </w:rPr>
        <w:t>Assinatura</w:t>
      </w:r>
      <w:r w:rsidRPr="003529E4">
        <w:rPr>
          <w:rFonts w:ascii="Arial" w:hAnsi="Arial" w:cs="Arial"/>
          <w:lang w:val="pt-PT"/>
        </w:rPr>
        <w:t xml:space="preserve"> do</w:t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lang w:val="pt-PT"/>
        </w:rPr>
        <w:tab/>
      </w:r>
      <w:r w:rsidRPr="003529E4">
        <w:rPr>
          <w:rFonts w:ascii="Arial" w:hAnsi="Arial" w:cs="Arial"/>
          <w:u w:val="single"/>
          <w:lang w:val="pt-PT"/>
        </w:rPr>
        <w:t>Data</w:t>
      </w:r>
      <w:r w:rsidRPr="003529E4">
        <w:rPr>
          <w:rFonts w:ascii="Arial" w:hAnsi="Arial" w:cs="Arial"/>
          <w:lang w:val="pt-PT"/>
        </w:rPr>
        <w:t>:</w:t>
      </w:r>
    </w:p>
    <w:p w14:paraId="139C5E6B" w14:textId="77777777" w:rsidR="00707264" w:rsidRPr="003529E4" w:rsidRDefault="00707264" w:rsidP="00707264">
      <w:pPr>
        <w:spacing w:after="0"/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Representante Oficial do</w:t>
      </w:r>
    </w:p>
    <w:p w14:paraId="70DEFDD8" w14:textId="77777777" w:rsidR="00707264" w:rsidRPr="003529E4" w:rsidRDefault="00707264" w:rsidP="00707264">
      <w:pPr>
        <w:spacing w:after="0"/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lang w:val="pt-PT"/>
        </w:rPr>
        <w:t>Serviço Geológico / Instituição:</w:t>
      </w:r>
    </w:p>
    <w:p w14:paraId="35BD328B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</w:p>
    <w:p w14:paraId="3648C7B4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</w:p>
    <w:p w14:paraId="212209A0" w14:textId="77777777" w:rsidR="00707264" w:rsidRPr="003529E4" w:rsidRDefault="00707264" w:rsidP="00707264">
      <w:pPr>
        <w:ind w:right="-188"/>
        <w:jc w:val="both"/>
        <w:rPr>
          <w:rFonts w:ascii="Arial" w:hAnsi="Arial" w:cs="Arial"/>
          <w:lang w:val="pt-PT"/>
        </w:rPr>
      </w:pPr>
      <w:r w:rsidRPr="003529E4">
        <w:rPr>
          <w:rFonts w:ascii="Arial" w:hAnsi="Arial" w:cs="Arial"/>
          <w:u w:val="single"/>
          <w:lang w:val="pt-PT"/>
        </w:rPr>
        <w:t>Carimbo Oficial</w:t>
      </w:r>
      <w:r w:rsidRPr="003529E4">
        <w:rPr>
          <w:rFonts w:ascii="Arial" w:hAnsi="Arial" w:cs="Arial"/>
          <w:lang w:val="pt-PT"/>
        </w:rPr>
        <w:t xml:space="preserve"> do Serviço Geológico / Instituição</w:t>
      </w:r>
    </w:p>
    <w:p w14:paraId="07B2E2E9" w14:textId="505D4E1C" w:rsidR="005E625D" w:rsidRPr="003529E4" w:rsidRDefault="005E625D" w:rsidP="00707264">
      <w:pPr>
        <w:rPr>
          <w:rFonts w:ascii="Arial" w:hAnsi="Arial" w:cs="Arial"/>
        </w:rPr>
      </w:pPr>
    </w:p>
    <w:sectPr w:rsidR="005E625D" w:rsidRPr="003529E4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CD5E" w14:textId="77777777" w:rsidR="002843C9" w:rsidRDefault="002843C9" w:rsidP="009410AD">
      <w:pPr>
        <w:spacing w:after="0" w:line="240" w:lineRule="auto"/>
      </w:pPr>
      <w:r>
        <w:separator/>
      </w:r>
    </w:p>
  </w:endnote>
  <w:endnote w:type="continuationSeparator" w:id="0">
    <w:p w14:paraId="6D15D253" w14:textId="77777777" w:rsidR="002843C9" w:rsidRDefault="002843C9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4FB89993" w:rsidR="00576B87" w:rsidRDefault="00BF4D62">
    <w:pPr>
      <w:pStyle w:val="Footer"/>
    </w:pPr>
    <w:r>
      <w:rPr>
        <w:rFonts w:ascii="DIN Pro Regular" w:hAnsi="DIN Pro Regular" w:cs="DIN Pro Regular"/>
        <w:noProof/>
        <w:lang w:val="en-US"/>
      </w:rPr>
      <w:drawing>
        <wp:anchor distT="0" distB="0" distL="114300" distR="114300" simplePos="0" relativeHeight="251664384" behindDoc="1" locked="0" layoutInCell="1" allowOverlap="1" wp14:anchorId="6931F797" wp14:editId="201E84A3">
          <wp:simplePos x="0" y="0"/>
          <wp:positionH relativeFrom="column">
            <wp:posOffset>-983615</wp:posOffset>
          </wp:positionH>
          <wp:positionV relativeFrom="paragraph">
            <wp:posOffset>-302895</wp:posOffset>
          </wp:positionV>
          <wp:extent cx="7684770" cy="57805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57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4F7D" w14:textId="77777777" w:rsidR="002843C9" w:rsidRDefault="002843C9" w:rsidP="009410AD">
      <w:pPr>
        <w:spacing w:after="0" w:line="240" w:lineRule="auto"/>
      </w:pPr>
      <w:r>
        <w:separator/>
      </w:r>
    </w:p>
  </w:footnote>
  <w:footnote w:type="continuationSeparator" w:id="0">
    <w:p w14:paraId="5BAA4B7D" w14:textId="77777777" w:rsidR="002843C9" w:rsidRDefault="002843C9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12" name="Picture 12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4FF4"/>
    <w:multiLevelType w:val="hybridMultilevel"/>
    <w:tmpl w:val="18EA3372"/>
    <w:lvl w:ilvl="0" w:tplc="BE1A8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4460">
    <w:abstractNumId w:val="0"/>
  </w:num>
  <w:num w:numId="2" w16cid:durableId="2079748242">
    <w:abstractNumId w:val="1"/>
  </w:num>
  <w:num w:numId="3" w16cid:durableId="1633900854">
    <w:abstractNumId w:val="2"/>
  </w:num>
  <w:num w:numId="4" w16cid:durableId="197283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2843C9"/>
    <w:rsid w:val="003529E4"/>
    <w:rsid w:val="003A6AA0"/>
    <w:rsid w:val="00475B1F"/>
    <w:rsid w:val="004D0D01"/>
    <w:rsid w:val="0053656F"/>
    <w:rsid w:val="00555723"/>
    <w:rsid w:val="00576B87"/>
    <w:rsid w:val="005C41D1"/>
    <w:rsid w:val="005E625D"/>
    <w:rsid w:val="00603969"/>
    <w:rsid w:val="00641760"/>
    <w:rsid w:val="00707264"/>
    <w:rsid w:val="007A11AE"/>
    <w:rsid w:val="008944AE"/>
    <w:rsid w:val="009410AD"/>
    <w:rsid w:val="00957BE8"/>
    <w:rsid w:val="009A1B63"/>
    <w:rsid w:val="009A211A"/>
    <w:rsid w:val="00AE2675"/>
    <w:rsid w:val="00B40491"/>
    <w:rsid w:val="00B7776A"/>
    <w:rsid w:val="00BF4D62"/>
    <w:rsid w:val="00C15D21"/>
    <w:rsid w:val="00C72686"/>
    <w:rsid w:val="00D12FEB"/>
    <w:rsid w:val="00E17318"/>
    <w:rsid w:val="00E669D5"/>
    <w:rsid w:val="00EA6C3E"/>
    <w:rsid w:val="00F46FC3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64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Revision">
    <w:name w:val="Revision"/>
    <w:hidden/>
    <w:uiPriority w:val="99"/>
    <w:semiHidden/>
    <w:rsid w:val="009A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6FC3"/>
    <w:rPr>
      <w:color w:val="0563C1" w:themeColor="hyperlink"/>
      <w:u w:val="single"/>
    </w:rPr>
  </w:style>
  <w:style w:type="character" w:customStyle="1" w:styleId="q4iawc">
    <w:name w:val="q4iawc"/>
    <w:basedOn w:val="DefaultParagraphFont"/>
    <w:rsid w:val="00F46FC3"/>
  </w:style>
  <w:style w:type="paragraph" w:styleId="ListParagraph">
    <w:name w:val="List Paragraph"/>
    <w:basedOn w:val="Normal"/>
    <w:uiPriority w:val="34"/>
    <w:qFormat/>
    <w:rsid w:val="005E625D"/>
    <w:pPr>
      <w:spacing w:after="200" w:line="276" w:lineRule="auto"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5E625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25</cp:revision>
  <dcterms:created xsi:type="dcterms:W3CDTF">2021-07-29T15:57:00Z</dcterms:created>
  <dcterms:modified xsi:type="dcterms:W3CDTF">2023-02-17T12:01:00Z</dcterms:modified>
</cp:coreProperties>
</file>